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A38" w:rsidRDefault="003D6A38" w:rsidP="003D6A38">
      <w:pPr>
        <w:widowControl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3D6A3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盖州市2019年实施高校毕业生基层服务计划</w:t>
      </w:r>
    </w:p>
    <w:p w:rsidR="003D6A38" w:rsidRPr="003D6A38" w:rsidRDefault="003D6A38" w:rsidP="003D6A38">
      <w:pPr>
        <w:widowControl/>
        <w:jc w:val="center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3D6A38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拟录用人员名单</w:t>
      </w:r>
    </w:p>
    <w:p w:rsidR="003D6A38" w:rsidRDefault="003D6A38" w:rsidP="003D6A38">
      <w:r>
        <w:rPr>
          <w:rFonts w:hint="eastAsia"/>
        </w:rPr>
        <w:t xml:space="preserve">    </w:t>
      </w:r>
    </w:p>
    <w:p w:rsidR="003D6A38" w:rsidRDefault="003D6A38" w:rsidP="003D6A38">
      <w:r>
        <w:rPr>
          <w:rFonts w:hint="eastAsia"/>
        </w:rPr>
        <w:t xml:space="preserve">    </w:t>
      </w:r>
      <w:r>
        <w:rPr>
          <w:rFonts w:hint="eastAsia"/>
        </w:rPr>
        <w:t>依据考试成绩现将</w:t>
      </w:r>
      <w:r>
        <w:rPr>
          <w:rFonts w:hint="eastAsia"/>
        </w:rPr>
        <w:t>88</w:t>
      </w:r>
      <w:r>
        <w:rPr>
          <w:rFonts w:hint="eastAsia"/>
        </w:rPr>
        <w:t>名考生按成绩高低，拟予录用，现予以公示，公示时间为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至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6858E0">
        <w:rPr>
          <w:rFonts w:hint="eastAsia"/>
        </w:rPr>
        <w:t>6</w:t>
      </w:r>
      <w:r>
        <w:rPr>
          <w:rFonts w:hint="eastAsia"/>
        </w:rPr>
        <w:t>日。</w:t>
      </w:r>
      <w:proofErr w:type="gramStart"/>
      <w:r>
        <w:rPr>
          <w:rFonts w:hint="eastAsia"/>
        </w:rPr>
        <w:t>请拟录用</w:t>
      </w:r>
      <w:proofErr w:type="gramEnd"/>
      <w:r>
        <w:rPr>
          <w:rFonts w:hint="eastAsia"/>
        </w:rPr>
        <w:t>人员</w:t>
      </w:r>
      <w:r w:rsidR="006858E0">
        <w:rPr>
          <w:rFonts w:hint="eastAsia"/>
        </w:rPr>
        <w:t>本人携身份证</w:t>
      </w:r>
      <w:r>
        <w:rPr>
          <w:rFonts w:hint="eastAsia"/>
        </w:rPr>
        <w:t>于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（下周一）上午</w:t>
      </w:r>
      <w:r>
        <w:rPr>
          <w:rFonts w:hint="eastAsia"/>
        </w:rPr>
        <w:t>9:00-11:00</w:t>
      </w:r>
      <w:r>
        <w:rPr>
          <w:rFonts w:hint="eastAsia"/>
        </w:rPr>
        <w:t>到盖州市就业和社会保障事务中心三楼会议室（辽宁省盖州市盖州路</w:t>
      </w:r>
      <w:r>
        <w:rPr>
          <w:rFonts w:hint="eastAsia"/>
        </w:rPr>
        <w:t>32</w:t>
      </w:r>
      <w:r>
        <w:rPr>
          <w:rFonts w:hint="eastAsia"/>
        </w:rPr>
        <w:t>号）进行选岗，岗位信息</w:t>
      </w:r>
      <w:r w:rsidR="006858E0">
        <w:rPr>
          <w:rFonts w:hint="eastAsia"/>
        </w:rPr>
        <w:t>将在盖州市人民政府网站</w:t>
      </w:r>
      <w:r w:rsidR="00772FCF">
        <w:rPr>
          <w:rFonts w:hint="eastAsia"/>
        </w:rPr>
        <w:t>同期</w:t>
      </w:r>
      <w:r w:rsidR="006858E0">
        <w:rPr>
          <w:rFonts w:hint="eastAsia"/>
        </w:rPr>
        <w:t>发布</w:t>
      </w:r>
      <w:r>
        <w:rPr>
          <w:rFonts w:hint="eastAsia"/>
        </w:rPr>
        <w:t>，如上午没选完将在下午</w:t>
      </w:r>
      <w:r>
        <w:rPr>
          <w:rFonts w:hint="eastAsia"/>
        </w:rPr>
        <w:t>13:00-15:00</w:t>
      </w:r>
      <w:r>
        <w:rPr>
          <w:rFonts w:hint="eastAsia"/>
        </w:rPr>
        <w:t>继续选岗（如果按成绩临到该生选岗时未到达，将由后一名考生先选，迟到的考生将顺序进入后续选岗</w:t>
      </w:r>
      <w:r w:rsidR="005576FA">
        <w:rPr>
          <w:rFonts w:hint="eastAsia"/>
        </w:rPr>
        <w:t>，</w:t>
      </w:r>
      <w:r>
        <w:rPr>
          <w:rFonts w:hint="eastAsia"/>
        </w:rPr>
        <w:t>每名考生选岗不得超过</w:t>
      </w:r>
      <w:r>
        <w:rPr>
          <w:rFonts w:hint="eastAsia"/>
        </w:rPr>
        <w:t>2</w:t>
      </w:r>
      <w:r w:rsidR="00EE55D3">
        <w:rPr>
          <w:rFonts w:hint="eastAsia"/>
        </w:rPr>
        <w:t>分钟，如考生在当天未到达</w:t>
      </w:r>
      <w:r w:rsidR="006858E0">
        <w:rPr>
          <w:rFonts w:hint="eastAsia"/>
        </w:rPr>
        <w:t>，将视为自动弃岗</w:t>
      </w:r>
      <w:r>
        <w:rPr>
          <w:rFonts w:hint="eastAsia"/>
        </w:rPr>
        <w:t>）</w:t>
      </w:r>
      <w:r w:rsidR="006858E0">
        <w:rPr>
          <w:rFonts w:hint="eastAsia"/>
        </w:rPr>
        <w:t>；</w:t>
      </w:r>
      <w:r>
        <w:rPr>
          <w:rFonts w:hint="eastAsia"/>
        </w:rPr>
        <w:t>选岗将按照总成绩从高到低排序，由分数最高者优先挑选岗位（考生成绩出现并列时，按照本人意愿，采取现场协商等方式选择岗位）。</w:t>
      </w:r>
    </w:p>
    <w:p w:rsidR="006858E0" w:rsidRDefault="003D6A38" w:rsidP="003D6A38">
      <w:r>
        <w:rPr>
          <w:rFonts w:hint="eastAsia"/>
        </w:rPr>
        <w:t xml:space="preserve">                            </w:t>
      </w:r>
    </w:p>
    <w:p w:rsidR="00730E50" w:rsidRDefault="003D6A38" w:rsidP="006858E0">
      <w:pPr>
        <w:ind w:firstLineChars="1350" w:firstLine="4320"/>
      </w:pPr>
      <w:r>
        <w:rPr>
          <w:rFonts w:hint="eastAsia"/>
        </w:rPr>
        <w:t xml:space="preserve"> </w:t>
      </w:r>
      <w:r>
        <w:rPr>
          <w:rFonts w:hint="eastAsia"/>
        </w:rPr>
        <w:t>监督电话</w:t>
      </w:r>
      <w:r>
        <w:rPr>
          <w:rFonts w:hint="eastAsia"/>
        </w:rPr>
        <w:t>:0417-7812246</w:t>
      </w:r>
    </w:p>
    <w:p w:rsidR="003D6A38" w:rsidRPr="003D6A38" w:rsidRDefault="003D6A38" w:rsidP="003D6A38">
      <w:r w:rsidRPr="003D6A38"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               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 xml:space="preserve">            </w:t>
      </w:r>
      <w:r w:rsidRPr="003D6A38">
        <w:rPr>
          <w:rFonts w:hint="eastAsia"/>
        </w:rPr>
        <w:t>盖州市人力资源和社会保障局</w:t>
      </w:r>
    </w:p>
    <w:p w:rsidR="003D6A38" w:rsidRPr="003D6A38" w:rsidRDefault="003D6A38" w:rsidP="003D6A38">
      <w:r w:rsidRPr="003D6A38">
        <w:rPr>
          <w:rFonts w:hint="eastAsia"/>
        </w:rPr>
        <w:t xml:space="preserve">               </w:t>
      </w:r>
      <w:r>
        <w:rPr>
          <w:rFonts w:hint="eastAsia"/>
        </w:rPr>
        <w:t xml:space="preserve">               </w:t>
      </w:r>
      <w:r w:rsidRPr="003D6A38">
        <w:rPr>
          <w:rFonts w:hint="eastAsia"/>
        </w:rPr>
        <w:t xml:space="preserve"> 2019</w:t>
      </w:r>
      <w:r w:rsidRPr="003D6A38">
        <w:rPr>
          <w:rFonts w:hint="eastAsia"/>
        </w:rPr>
        <w:t>年</w:t>
      </w:r>
      <w:r w:rsidRPr="003D6A38">
        <w:rPr>
          <w:rFonts w:hint="eastAsia"/>
        </w:rPr>
        <w:t>11</w:t>
      </w:r>
      <w:r w:rsidRPr="003D6A38">
        <w:rPr>
          <w:rFonts w:hint="eastAsia"/>
        </w:rPr>
        <w:t>月</w:t>
      </w:r>
      <w:r w:rsidRPr="003D6A38">
        <w:rPr>
          <w:rFonts w:hint="eastAsia"/>
        </w:rPr>
        <w:t>14</w:t>
      </w:r>
      <w:r w:rsidRPr="003D6A38">
        <w:rPr>
          <w:rFonts w:hint="eastAsia"/>
        </w:rPr>
        <w:t>日</w:t>
      </w:r>
    </w:p>
    <w:p w:rsidR="003D6A38" w:rsidRPr="003D6A38" w:rsidRDefault="003D6A38" w:rsidP="003D6A38"/>
    <w:p w:rsidR="003D6A38" w:rsidRDefault="003D6A38" w:rsidP="003D6A38">
      <w:pPr>
        <w:widowControl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3D6A38" w:rsidRDefault="003D6A38" w:rsidP="003D6A38">
      <w:pPr>
        <w:widowControl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3D6A38" w:rsidRDefault="003D6A38" w:rsidP="003D6A38">
      <w:pPr>
        <w:widowControl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3D6A38" w:rsidRDefault="003D6A38" w:rsidP="003D6A38">
      <w:pPr>
        <w:widowControl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3D6A38" w:rsidRPr="003D6A38" w:rsidRDefault="003D6A38" w:rsidP="003D6A38">
      <w:pPr>
        <w:widowControl/>
        <w:jc w:val="center"/>
        <w:rPr>
          <w:rFonts w:ascii="宋体" w:eastAsia="宋体" w:hAnsi="宋体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</w:rPr>
        <w:t>拟录用人员名单</w:t>
      </w:r>
    </w:p>
    <w:tbl>
      <w:tblPr>
        <w:tblW w:w="10200" w:type="dxa"/>
        <w:tblInd w:w="-950" w:type="dxa"/>
        <w:tblLook w:val="04A0"/>
      </w:tblPr>
      <w:tblGrid>
        <w:gridCol w:w="998"/>
        <w:gridCol w:w="1022"/>
        <w:gridCol w:w="2500"/>
        <w:gridCol w:w="2080"/>
        <w:gridCol w:w="1260"/>
        <w:gridCol w:w="1260"/>
        <w:gridCol w:w="1080"/>
      </w:tblGrid>
      <w:tr w:rsidR="003D6A38" w:rsidRPr="003D6A38" w:rsidTr="003D6A38">
        <w:trPr>
          <w:trHeight w:val="46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D6A3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D6A3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D6A3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r w:rsidRPr="003D6A38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行测成绩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申论成绩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D6A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成绩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宋文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62600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益竹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3042050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鹏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6120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佳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2190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道洋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110246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继</w:t>
            </w:r>
            <w:proofErr w:type="gramStart"/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浩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4042504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峻志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4050104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明迪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6070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书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601257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克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70221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唐文科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50604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一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102033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钱苗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7013046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焦玉亮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5061204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欣钰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112104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耀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3051943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靖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40700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吴鑫彤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10604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琦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10023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梁沛峰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42004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侯</w:t>
            </w:r>
            <w:proofErr w:type="gramStart"/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娇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612100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嘉琪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61404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楠钧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60316041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倩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616488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佳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4072614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景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121935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怡心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6080657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晓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6263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玉桐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10104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珂宾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53100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曲盈霏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80504648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郭思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21104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崔鹏飞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3101225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婧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626042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继媛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8050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艳萍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3111767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雅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1020388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伟威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70928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陆天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10435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抒阳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8032800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朱美</w:t>
            </w: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臻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1211002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含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10062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山杉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124388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乔靖婷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62035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玉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92316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文瑞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90747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春铭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206041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佳欣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31533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敬萱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625044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祝欣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82730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佳昕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7022614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明锐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60559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纪佳铮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1150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滕依</w:t>
            </w:r>
            <w:proofErr w:type="gramStart"/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洺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7060300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金玲子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31238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恩玉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52800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丽鑫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217504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诗萌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50604468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美月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70467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霍德禄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3071837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春明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70101212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彤彤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6040904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姜亚乔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11800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杜志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6072435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柳阳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40222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佳宝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8030530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佳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06210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高颖琦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708488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邢晓桐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92845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皓伦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42104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雪婧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100233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赵力贤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5042745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李尚铭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6220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.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于甜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10316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陈欣茹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61304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顾崇玉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5062804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张</w:t>
            </w: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浩</w:t>
            </w:r>
            <w:proofErr w:type="gramEnd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泽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92035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7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子晴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7070104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芷含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8083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5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刘忠旭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625227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.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修德堰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80637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芷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7061504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洪小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92443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喻婧雯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7061043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3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孙静宜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4101816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2.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.25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俊文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088119961029001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王绍志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2083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</w:tr>
      <w:tr w:rsidR="003D6A38" w:rsidRPr="003D6A38" w:rsidTr="003D6A38">
        <w:trPr>
          <w:trHeight w:val="48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富学文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108811996061748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00204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38" w:rsidRPr="003D6A38" w:rsidRDefault="003D6A38" w:rsidP="003D6A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6A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</w:tr>
    </w:tbl>
    <w:p w:rsidR="003D6A38" w:rsidRPr="003D6A38" w:rsidRDefault="003D6A38" w:rsidP="003D6A38">
      <w:pPr>
        <w:widowControl/>
        <w:rPr>
          <w:rFonts w:ascii="宋体" w:eastAsia="宋体" w:hAnsi="宋体" w:cs="宋体"/>
          <w:b/>
          <w:bCs/>
          <w:kern w:val="0"/>
          <w:sz w:val="28"/>
          <w:szCs w:val="28"/>
        </w:rPr>
      </w:pPr>
    </w:p>
    <w:p w:rsidR="003D6A38" w:rsidRPr="003D6A38" w:rsidRDefault="003D6A38" w:rsidP="003D6A38"/>
    <w:sectPr w:rsidR="003D6A38" w:rsidRPr="003D6A38" w:rsidSect="00730E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EC8" w:rsidRDefault="00E91EC8" w:rsidP="00E91EC8">
      <w:r>
        <w:separator/>
      </w:r>
    </w:p>
  </w:endnote>
  <w:endnote w:type="continuationSeparator" w:id="1">
    <w:p w:rsidR="00E91EC8" w:rsidRDefault="00E91EC8" w:rsidP="00E91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EC8" w:rsidRDefault="00E91EC8" w:rsidP="00E91EC8">
      <w:r>
        <w:separator/>
      </w:r>
    </w:p>
  </w:footnote>
  <w:footnote w:type="continuationSeparator" w:id="1">
    <w:p w:rsidR="00E91EC8" w:rsidRDefault="00E91EC8" w:rsidP="00E91E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6A38"/>
    <w:rsid w:val="00030C7B"/>
    <w:rsid w:val="0012309E"/>
    <w:rsid w:val="003D6A38"/>
    <w:rsid w:val="004B680B"/>
    <w:rsid w:val="005576FA"/>
    <w:rsid w:val="005E7F81"/>
    <w:rsid w:val="006858E0"/>
    <w:rsid w:val="00730E50"/>
    <w:rsid w:val="00772FCF"/>
    <w:rsid w:val="00C051A4"/>
    <w:rsid w:val="00E91EC8"/>
    <w:rsid w:val="00EE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D6A3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D6A38"/>
  </w:style>
  <w:style w:type="paragraph" w:styleId="a4">
    <w:name w:val="header"/>
    <w:basedOn w:val="a"/>
    <w:link w:val="Char0"/>
    <w:uiPriority w:val="99"/>
    <w:semiHidden/>
    <w:unhideWhenUsed/>
    <w:rsid w:val="00E91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91EC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91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91EC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C3C11-5FE1-495B-A7E4-436D5088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47</Words>
  <Characters>4261</Characters>
  <Application>Microsoft Office Word</Application>
  <DocSecurity>0</DocSecurity>
  <Lines>35</Lines>
  <Paragraphs>9</Paragraphs>
  <ScaleCrop>false</ScaleCrop>
  <Company>Microsof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PC</dc:creator>
  <cp:lastModifiedBy>BitPC</cp:lastModifiedBy>
  <cp:revision>5</cp:revision>
  <dcterms:created xsi:type="dcterms:W3CDTF">2019-11-14T02:49:00Z</dcterms:created>
  <dcterms:modified xsi:type="dcterms:W3CDTF">2019-11-14T06:05:00Z</dcterms:modified>
</cp:coreProperties>
</file>